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Pr="00E358A3" w:rsidRDefault="00220B81" w:rsidP="00220B8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358A3">
        <w:rPr>
          <w:rFonts w:ascii="Times New Roman" w:hAnsi="Times New Roman"/>
          <w:b/>
          <w:sz w:val="32"/>
          <w:szCs w:val="32"/>
          <w:lang w:eastAsia="ru-RU"/>
        </w:rPr>
        <w:t>Конспект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игры-занятия</w:t>
      </w:r>
      <w:r w:rsidRPr="00E358A3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D64DAE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формированию основ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финансовой грамотности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детей </w:t>
      </w:r>
      <w:r w:rsidR="00D64DAE">
        <w:rPr>
          <w:rFonts w:ascii="Times New Roman" w:hAnsi="Times New Roman"/>
          <w:b/>
          <w:sz w:val="32"/>
          <w:szCs w:val="32"/>
          <w:lang w:eastAsia="ru-RU"/>
        </w:rPr>
        <w:t>у детей</w:t>
      </w:r>
      <w:r w:rsidRPr="00E358A3">
        <w:rPr>
          <w:rFonts w:ascii="Times New Roman" w:hAnsi="Times New Roman"/>
          <w:b/>
          <w:sz w:val="32"/>
          <w:szCs w:val="32"/>
          <w:lang w:eastAsia="ru-RU"/>
        </w:rPr>
        <w:t xml:space="preserve"> старшего дошкольного возраста</w:t>
      </w:r>
      <w:r w:rsidR="00D64DAE">
        <w:rPr>
          <w:rFonts w:ascii="Times New Roman" w:hAnsi="Times New Roman"/>
          <w:b/>
          <w:sz w:val="32"/>
          <w:szCs w:val="32"/>
          <w:lang w:eastAsia="ru-RU"/>
        </w:rPr>
        <w:t>.</w:t>
      </w:r>
    </w:p>
    <w:p w:rsidR="00220B81" w:rsidRPr="00E358A3" w:rsidRDefault="00220B81" w:rsidP="00220B81">
      <w:pPr>
        <w:spacing w:after="0"/>
        <w:rPr>
          <w:rFonts w:ascii="Times New Roman" w:hAnsi="Times New Roman"/>
          <w:b/>
          <w:sz w:val="32"/>
          <w:szCs w:val="32"/>
          <w:lang w:eastAsia="ru-RU"/>
        </w:rPr>
      </w:pPr>
    </w:p>
    <w:p w:rsidR="00220B81" w:rsidRPr="00DD47B7" w:rsidRDefault="00220B81" w:rsidP="00220B8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20B81" w:rsidRDefault="00220B81" w:rsidP="005F36E4">
      <w:pPr>
        <w:pStyle w:val="c2"/>
        <w:shd w:val="clear" w:color="auto" w:fill="FFFFFF"/>
        <w:spacing w:before="0" w:beforeAutospacing="0" w:after="0" w:afterAutospacing="0"/>
        <w:ind w:left="-552"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  <w:sz w:val="40"/>
          <w:szCs w:val="40"/>
        </w:rPr>
        <w:t>«</w:t>
      </w:r>
      <w:r w:rsidR="005F36E4">
        <w:rPr>
          <w:b/>
          <w:sz w:val="36"/>
          <w:szCs w:val="36"/>
        </w:rPr>
        <w:t xml:space="preserve"> Д</w:t>
      </w:r>
      <w:r>
        <w:rPr>
          <w:b/>
          <w:sz w:val="36"/>
          <w:szCs w:val="36"/>
        </w:rPr>
        <w:t>еньги</w:t>
      </w:r>
      <w:r w:rsidR="005F36E4">
        <w:rPr>
          <w:b/>
          <w:sz w:val="36"/>
          <w:szCs w:val="36"/>
        </w:rPr>
        <w:t xml:space="preserve"> вы откуда</w:t>
      </w:r>
      <w:r>
        <w:rPr>
          <w:b/>
          <w:sz w:val="36"/>
          <w:szCs w:val="36"/>
        </w:rPr>
        <w:t>?</w:t>
      </w:r>
      <w:r>
        <w:rPr>
          <w:rStyle w:val="c3"/>
          <w:b/>
          <w:bCs/>
          <w:color w:val="000000"/>
          <w:sz w:val="40"/>
          <w:szCs w:val="40"/>
        </w:rPr>
        <w:t>»</w:t>
      </w:r>
    </w:p>
    <w:p w:rsidR="00220B81" w:rsidRPr="00E358A3" w:rsidRDefault="00220B81" w:rsidP="005F36E4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20B81" w:rsidRPr="00C16810" w:rsidRDefault="00220B81" w:rsidP="005F36E4">
      <w:pPr>
        <w:shd w:val="clear" w:color="auto" w:fill="FFFFFF"/>
        <w:spacing w:after="150" w:line="24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Pr="005F36E4" w:rsidRDefault="00220B81" w:rsidP="00220B81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  <w:r w:rsidR="005F36E4">
        <w:rPr>
          <w:rFonts w:ascii="Times New Roman" w:hAnsi="Times New Roman"/>
          <w:b/>
          <w:sz w:val="26"/>
          <w:szCs w:val="26"/>
          <w:lang w:eastAsia="ru-RU"/>
        </w:rPr>
        <w:t xml:space="preserve">    Воспитатель: Полтавец Н.В.</w:t>
      </w: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F36E4" w:rsidRPr="005F36E4" w:rsidRDefault="00220B81" w:rsidP="00220B81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</w:p>
    <w:p w:rsidR="005F36E4" w:rsidRPr="005F36E4" w:rsidRDefault="005F36E4" w:rsidP="00220B81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220B81" w:rsidRDefault="00220B81" w:rsidP="00220B81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</w:t>
      </w:r>
      <w:r w:rsidR="00107041">
        <w:rPr>
          <w:rFonts w:ascii="Times New Roman" w:hAnsi="Times New Roman"/>
          <w:b/>
          <w:sz w:val="26"/>
          <w:szCs w:val="26"/>
          <w:lang w:eastAsia="ru-RU"/>
        </w:rPr>
        <w:t xml:space="preserve">                  г. Сургут 2023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5F36E4" w:rsidRPr="00003DEA" w:rsidRDefault="004317F8" w:rsidP="005F36E4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звание </w:t>
      </w:r>
      <w:r w:rsidR="005F36E4" w:rsidRPr="00003DEA">
        <w:rPr>
          <w:rFonts w:ascii="Times New Roman" w:hAnsi="Times New Roman" w:cs="Times New Roman"/>
          <w:sz w:val="24"/>
          <w:szCs w:val="24"/>
        </w:rPr>
        <w:t>«Деньги вы откуда?».</w:t>
      </w:r>
    </w:p>
    <w:p w:rsidR="002040C0" w:rsidRPr="00003DEA" w:rsidRDefault="00E56A39" w:rsidP="005F36E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Форма рабо</w:t>
      </w:r>
      <w:r w:rsidR="004317F8" w:rsidRPr="00003DEA">
        <w:rPr>
          <w:rFonts w:ascii="Times New Roman" w:hAnsi="Times New Roman" w:cs="Times New Roman"/>
          <w:b/>
          <w:sz w:val="24"/>
          <w:szCs w:val="24"/>
        </w:rPr>
        <w:t>та с детьми:</w:t>
      </w:r>
      <w:r w:rsidR="005F36E4" w:rsidRPr="0000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C5" w:rsidRPr="00003DEA">
        <w:rPr>
          <w:rFonts w:ascii="Times New Roman" w:hAnsi="Times New Roman" w:cs="Times New Roman"/>
          <w:sz w:val="24"/>
          <w:szCs w:val="24"/>
        </w:rPr>
        <w:t>игра-путешестви</w:t>
      </w:r>
      <w:r w:rsidR="00003DEA">
        <w:rPr>
          <w:rFonts w:ascii="Times New Roman" w:hAnsi="Times New Roman" w:cs="Times New Roman"/>
          <w:sz w:val="24"/>
          <w:szCs w:val="24"/>
        </w:rPr>
        <w:t>е</w:t>
      </w:r>
      <w:r w:rsidR="000C7BC5" w:rsidRPr="00003DEA">
        <w:rPr>
          <w:rFonts w:ascii="Georgia" w:eastAsia="Times New Roman" w:hAnsi="Georgia" w:cs="Arial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2040C0" w:rsidRPr="00003DEA" w:rsidRDefault="00E56A39" w:rsidP="00C128FF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Тема</w:t>
      </w:r>
      <w:r w:rsidR="004317F8" w:rsidRPr="00003DEA">
        <w:rPr>
          <w:rFonts w:ascii="Times New Roman" w:hAnsi="Times New Roman" w:cs="Times New Roman"/>
          <w:b/>
          <w:sz w:val="24"/>
          <w:szCs w:val="24"/>
        </w:rPr>
        <w:t>:</w:t>
      </w:r>
      <w:r w:rsidR="005F36E4" w:rsidRPr="0000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8" w:rsidRPr="00003DEA">
        <w:rPr>
          <w:rFonts w:ascii="Times New Roman" w:hAnsi="Times New Roman" w:cs="Times New Roman"/>
          <w:sz w:val="24"/>
          <w:szCs w:val="24"/>
        </w:rPr>
        <w:t>«</w:t>
      </w:r>
      <w:r w:rsidR="005F36E4" w:rsidRPr="00003DEA">
        <w:rPr>
          <w:rFonts w:ascii="Times New Roman" w:hAnsi="Times New Roman" w:cs="Times New Roman"/>
          <w:sz w:val="24"/>
          <w:szCs w:val="24"/>
        </w:rPr>
        <w:t>Деньги вы откуда</w:t>
      </w:r>
      <w:r w:rsidR="00C128FF" w:rsidRPr="00003DEA">
        <w:rPr>
          <w:rFonts w:ascii="Times New Roman" w:hAnsi="Times New Roman" w:cs="Times New Roman"/>
          <w:sz w:val="24"/>
          <w:szCs w:val="24"/>
        </w:rPr>
        <w:t>?</w:t>
      </w:r>
      <w:r w:rsidR="004317F8" w:rsidRPr="00003DEA">
        <w:rPr>
          <w:rFonts w:ascii="Times New Roman" w:hAnsi="Times New Roman" w:cs="Times New Roman"/>
          <w:sz w:val="24"/>
          <w:szCs w:val="24"/>
        </w:rPr>
        <w:t>».</w:t>
      </w:r>
    </w:p>
    <w:p w:rsidR="002040C0" w:rsidRPr="00003DEA" w:rsidRDefault="00E56A39" w:rsidP="000C7BC5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Образовательная област</w:t>
      </w:r>
      <w:r w:rsidR="004317F8" w:rsidRPr="00003DEA">
        <w:rPr>
          <w:rFonts w:ascii="Times New Roman" w:hAnsi="Times New Roman" w:cs="Times New Roman"/>
          <w:b/>
          <w:sz w:val="24"/>
          <w:szCs w:val="24"/>
        </w:rPr>
        <w:t>ь</w:t>
      </w:r>
      <w:r w:rsidR="004317F8" w:rsidRPr="00003DEA">
        <w:rPr>
          <w:rFonts w:ascii="Times New Roman" w:hAnsi="Times New Roman" w:cs="Times New Roman"/>
          <w:sz w:val="24"/>
          <w:szCs w:val="24"/>
        </w:rPr>
        <w:t xml:space="preserve"> «Познавательное развитие».</w:t>
      </w:r>
    </w:p>
    <w:p w:rsidR="003745C3" w:rsidRPr="00003DEA" w:rsidRDefault="003745C3" w:rsidP="000C7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DDA" w:rsidRPr="00003DEA" w:rsidRDefault="004317F8" w:rsidP="00645D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Возраст детей -</w:t>
      </w:r>
      <w:r w:rsidR="00B65859" w:rsidRPr="00003DEA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2040C0" w:rsidRPr="00003DEA" w:rsidRDefault="00645DDA" w:rsidP="00645D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03DEA">
        <w:rPr>
          <w:rFonts w:ascii="Times New Roman" w:hAnsi="Times New Roman" w:cs="Times New Roman"/>
          <w:sz w:val="24"/>
          <w:szCs w:val="24"/>
        </w:rPr>
        <w:t>формирование представлений детей о происхождении денег</w:t>
      </w:r>
      <w:r w:rsidR="005F36E4" w:rsidRPr="00003DEA">
        <w:rPr>
          <w:rFonts w:ascii="Times New Roman" w:hAnsi="Times New Roman" w:cs="Times New Roman"/>
          <w:sz w:val="24"/>
          <w:szCs w:val="24"/>
        </w:rPr>
        <w:t>.</w:t>
      </w:r>
    </w:p>
    <w:p w:rsidR="000C7BC5" w:rsidRPr="00003DEA" w:rsidRDefault="00645DDA" w:rsidP="004317F8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З</w:t>
      </w:r>
      <w:r w:rsidR="00B65859" w:rsidRPr="00003DEA">
        <w:rPr>
          <w:rFonts w:ascii="Times New Roman" w:hAnsi="Times New Roman" w:cs="Times New Roman"/>
          <w:b/>
          <w:sz w:val="24"/>
          <w:szCs w:val="24"/>
        </w:rPr>
        <w:t>адачи</w:t>
      </w:r>
      <w:r w:rsidR="004317F8" w:rsidRPr="00003DEA">
        <w:rPr>
          <w:rFonts w:ascii="Times New Roman" w:hAnsi="Times New Roman" w:cs="Times New Roman"/>
          <w:sz w:val="24"/>
          <w:szCs w:val="24"/>
        </w:rPr>
        <w:t>:</w:t>
      </w:r>
    </w:p>
    <w:p w:rsidR="004317F8" w:rsidRPr="00855EAE" w:rsidRDefault="000C7BC5" w:rsidP="004317F8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03DEA">
        <w:rPr>
          <w:color w:val="000000"/>
          <w:sz w:val="24"/>
          <w:szCs w:val="24"/>
        </w:rPr>
        <w:t>-</w:t>
      </w:r>
      <w:r w:rsidR="003F5BCC" w:rsidRPr="00855EAE">
        <w:rPr>
          <w:rStyle w:val="c10"/>
          <w:rFonts w:ascii="Times New Roman" w:hAnsi="Times New Roman" w:cs="Times New Roman"/>
          <w:sz w:val="24"/>
          <w:szCs w:val="24"/>
        </w:rPr>
        <w:t>расширить знания детей о возникновении денег, о том, что служило деньгами для древних людей</w:t>
      </w:r>
      <w:r w:rsidR="003F5BCC" w:rsidRPr="00855EAE">
        <w:rPr>
          <w:rStyle w:val="c4"/>
          <w:rFonts w:ascii="Times New Roman" w:hAnsi="Times New Roman" w:cs="Times New Roman"/>
          <w:sz w:val="24"/>
          <w:szCs w:val="24"/>
        </w:rPr>
        <w:t xml:space="preserve">; </w:t>
      </w:r>
      <w:r w:rsidR="00855EAE" w:rsidRPr="0085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нятиях «монета»</w:t>
      </w:r>
      <w:r w:rsidR="003F5BCC" w:rsidRPr="00855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040C0" w:rsidRPr="00855EAE" w:rsidRDefault="000C7BC5" w:rsidP="004317F8">
      <w:pPr>
        <w:jc w:val="both"/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ru-RU"/>
        </w:rPr>
      </w:pPr>
      <w:r w:rsidRPr="00855EAE">
        <w:rPr>
          <w:rFonts w:ascii="Times New Roman" w:hAnsi="Times New Roman" w:cs="Times New Roman"/>
          <w:sz w:val="24"/>
          <w:szCs w:val="24"/>
        </w:rPr>
        <w:t>-</w:t>
      </w:r>
      <w:r w:rsidR="003F5BCC" w:rsidRPr="00855EAE">
        <w:rPr>
          <w:rFonts w:ascii="Times New Roman" w:hAnsi="Times New Roman" w:cs="Times New Roman"/>
          <w:sz w:val="24"/>
          <w:szCs w:val="24"/>
        </w:rPr>
        <w:t>воспитывать уважение к труду людей, бережное отношение к деньгам.</w:t>
      </w:r>
    </w:p>
    <w:p w:rsidR="00645DDA" w:rsidRPr="00003DEA" w:rsidRDefault="00645DDA" w:rsidP="0043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55E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Интеграция образовательных </w:t>
      </w:r>
      <w:proofErr w:type="gramStart"/>
      <w:r w:rsidRPr="00855E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ластей</w:t>
      </w:r>
      <w:r w:rsidRPr="00855EAE">
        <w:rPr>
          <w:rFonts w:ascii="Georgia" w:eastAsia="Times New Roman" w:hAnsi="Georgia" w:cs="Arial"/>
          <w:b/>
          <w:sz w:val="24"/>
          <w:szCs w:val="24"/>
          <w:bdr w:val="none" w:sz="0" w:space="0" w:color="auto" w:frame="1"/>
          <w:lang w:eastAsia="ru-RU"/>
        </w:rPr>
        <w:t>:</w:t>
      </w:r>
      <w:r w:rsidRPr="00855E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55EAE">
        <w:rPr>
          <w:rFonts w:ascii="Times New Roman" w:hAnsi="Times New Roman" w:cs="Times New Roman"/>
          <w:sz w:val="24"/>
          <w:szCs w:val="24"/>
        </w:rPr>
        <w:t>Познавательное развитие», «Художественно-эстетическое развитие»</w:t>
      </w:r>
      <w:r w:rsidR="00320EEC" w:rsidRPr="00855EAE">
        <w:rPr>
          <w:rFonts w:ascii="Times New Roman" w:hAnsi="Times New Roman" w:cs="Times New Roman"/>
          <w:sz w:val="24"/>
          <w:szCs w:val="24"/>
        </w:rPr>
        <w:t>, «Речевое развитие»</w:t>
      </w:r>
      <w:r w:rsidR="002B14F3" w:rsidRPr="00855EAE">
        <w:rPr>
          <w:rFonts w:ascii="Times New Roman" w:hAnsi="Times New Roman" w:cs="Times New Roman"/>
          <w:sz w:val="24"/>
          <w:szCs w:val="24"/>
        </w:rPr>
        <w:t>, «Социально-коммуникативное</w:t>
      </w:r>
      <w:r w:rsidR="002B14F3" w:rsidRPr="00003DEA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Pr="00003DEA">
        <w:rPr>
          <w:rFonts w:ascii="Times New Roman" w:hAnsi="Times New Roman" w:cs="Times New Roman"/>
          <w:sz w:val="24"/>
          <w:szCs w:val="24"/>
        </w:rPr>
        <w:t>.</w:t>
      </w:r>
    </w:p>
    <w:p w:rsidR="00645DDA" w:rsidRPr="00003DEA" w:rsidRDefault="00645DDA" w:rsidP="004317F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Pr="00003DEA">
        <w:rPr>
          <w:rFonts w:ascii="Times New Roman" w:hAnsi="Times New Roman" w:cs="Times New Roman"/>
          <w:sz w:val="24"/>
          <w:szCs w:val="24"/>
        </w:rPr>
        <w:t xml:space="preserve"> Копилка, кошелек, «золотая монетка», письмо в конвертике, серия иллюстраций </w:t>
      </w:r>
      <w:r w:rsidR="00320EEC" w:rsidRPr="00003DEA">
        <w:rPr>
          <w:rFonts w:ascii="Times New Roman" w:hAnsi="Times New Roman" w:cs="Times New Roman"/>
          <w:sz w:val="24"/>
          <w:szCs w:val="24"/>
        </w:rPr>
        <w:t>древних денег, древних стран.</w:t>
      </w:r>
    </w:p>
    <w:p w:rsidR="00320EEC" w:rsidRPr="00003DEA" w:rsidRDefault="00320EEC" w:rsidP="004317F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="005F36E4" w:rsidRPr="0000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BCC" w:rsidRPr="00003DEA">
        <w:rPr>
          <w:rFonts w:ascii="Times New Roman" w:hAnsi="Times New Roman" w:cs="Times New Roman"/>
          <w:sz w:val="24"/>
          <w:szCs w:val="24"/>
        </w:rPr>
        <w:t>трафареты, фломастеры, «бумажные рубли» медальки с изображение</w:t>
      </w:r>
      <w:r w:rsidR="005F36E4" w:rsidRPr="00003DEA">
        <w:rPr>
          <w:rFonts w:ascii="Times New Roman" w:hAnsi="Times New Roman" w:cs="Times New Roman"/>
          <w:sz w:val="24"/>
          <w:szCs w:val="24"/>
        </w:rPr>
        <w:t>м товаров, копилка</w:t>
      </w:r>
      <w:r w:rsidR="002B14F3" w:rsidRPr="00003DEA">
        <w:rPr>
          <w:rFonts w:ascii="Times New Roman" w:hAnsi="Times New Roman" w:cs="Times New Roman"/>
          <w:sz w:val="24"/>
          <w:szCs w:val="24"/>
        </w:rPr>
        <w:t>, кошелечки, краски, кисточки, полочки.</w:t>
      </w:r>
    </w:p>
    <w:p w:rsidR="003F5BCC" w:rsidRPr="00003DEA" w:rsidRDefault="003F5BCC" w:rsidP="004317F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003DEA">
        <w:rPr>
          <w:rFonts w:ascii="Times New Roman" w:hAnsi="Times New Roman" w:cs="Times New Roman"/>
          <w:sz w:val="24"/>
          <w:szCs w:val="24"/>
        </w:rPr>
        <w:t xml:space="preserve"> беседа о «машине времени», китайской культуре, музыке; чтение рассказа о сакуре.</w:t>
      </w:r>
    </w:p>
    <w:p w:rsidR="00E56A39" w:rsidRPr="00003DEA" w:rsidRDefault="00320EEC" w:rsidP="00320EEC">
      <w:pPr>
        <w:jc w:val="both"/>
        <w:rPr>
          <w:rFonts w:ascii="Times New Roman" w:hAnsi="Times New Roman" w:cs="Times New Roman"/>
          <w:sz w:val="24"/>
          <w:szCs w:val="24"/>
        </w:rPr>
      </w:pPr>
      <w:r w:rsidRPr="00003DEA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Pr="00003DEA">
        <w:rPr>
          <w:rFonts w:ascii="Times New Roman" w:hAnsi="Times New Roman" w:cs="Times New Roman"/>
          <w:sz w:val="24"/>
          <w:szCs w:val="24"/>
        </w:rPr>
        <w:t xml:space="preserve"> сакура, иероглифы, гончары</w:t>
      </w:r>
      <w:r w:rsidR="00143465" w:rsidRPr="00003DEA">
        <w:rPr>
          <w:rFonts w:ascii="Times New Roman" w:hAnsi="Times New Roman" w:cs="Times New Roman"/>
          <w:sz w:val="24"/>
          <w:szCs w:val="24"/>
        </w:rPr>
        <w:t>, драгоценные металлы</w:t>
      </w:r>
      <w:r w:rsidRPr="00003DEA">
        <w:rPr>
          <w:rFonts w:ascii="Times New Roman" w:hAnsi="Times New Roman" w:cs="Times New Roman"/>
          <w:sz w:val="24"/>
          <w:szCs w:val="24"/>
        </w:rPr>
        <w:t>.</w:t>
      </w:r>
    </w:p>
    <w:p w:rsidR="002B14F3" w:rsidRPr="00003DEA" w:rsidRDefault="002B14F3" w:rsidP="00320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4F3" w:rsidRPr="00003DEA" w:rsidRDefault="002B14F3" w:rsidP="00320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4F3" w:rsidRPr="00003DEA" w:rsidRDefault="002B14F3" w:rsidP="00320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40" w:rsidRPr="00003DEA" w:rsidRDefault="00B32B40" w:rsidP="00320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6E4" w:rsidRDefault="005F36E4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6E4" w:rsidRDefault="005F36E4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6E4" w:rsidRDefault="005F36E4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6E4" w:rsidRDefault="005F36E4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EA" w:rsidRDefault="00003DEA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EA" w:rsidRDefault="00003DEA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EA" w:rsidRDefault="00003DEA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EA" w:rsidRDefault="00003DEA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4F3" w:rsidRPr="00320EEC" w:rsidRDefault="002B14F3" w:rsidP="00320E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4354"/>
        <w:gridCol w:w="2489"/>
      </w:tblGrid>
      <w:tr w:rsidR="00E56A39" w:rsidRPr="00E56A39" w:rsidTr="003745C3">
        <w:tc>
          <w:tcPr>
            <w:tcW w:w="2445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lastRenderedPageBreak/>
              <w:t>Этап</w:t>
            </w:r>
          </w:p>
        </w:tc>
        <w:tc>
          <w:tcPr>
            <w:tcW w:w="4354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489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t>Предполагаемая деятельность детей</w:t>
            </w:r>
          </w:p>
        </w:tc>
      </w:tr>
      <w:tr w:rsidR="00E56A39" w:rsidRPr="009D250D" w:rsidTr="003745C3">
        <w:tc>
          <w:tcPr>
            <w:tcW w:w="2445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t>Организационный момент</w:t>
            </w:r>
          </w:p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5F36E4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толе </w:t>
            </w:r>
            <w:r w:rsidR="005F36E4"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красивая коробка</w:t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 предлагает посмотреть</w:t>
            </w:r>
            <w:r w:rsidR="003F5BCC"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36E4"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то внутри коробки</w:t>
            </w:r>
            <w:r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, открывает и достает карточку с загадкой</w:t>
            </w:r>
            <w:r w:rsidR="005F36E4"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07041" w:rsidRPr="00107041" w:rsidRDefault="005A6151" w:rsidP="0010704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: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9D250D" w:rsidRPr="00003DEA">
              <w:rPr>
                <w:rFonts w:ascii="Times New Roman" w:eastAsia="Times New Roman" w:hAnsi="Times New Roman" w:cs="Times New Roman"/>
                <w:lang w:eastAsia="ru-RU"/>
              </w:rPr>
              <w:t>мотрите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, ребята, я загадаю </w:t>
            </w:r>
            <w:r w:rsidR="009D250D" w:rsidRPr="00003DEA">
              <w:rPr>
                <w:rFonts w:ascii="Times New Roman" w:eastAsia="Times New Roman" w:hAnsi="Times New Roman" w:cs="Times New Roman"/>
                <w:lang w:eastAsia="ru-RU"/>
              </w:rPr>
              <w:t>загадку, а вы отгадайте</w:t>
            </w:r>
            <w:r w:rsidR="005F36E4" w:rsidRPr="00003D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D250D"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 что 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это такое?                         </w:t>
            </w:r>
            <w:r w:rsidR="00CA158A" w:rsidRPr="00003DEA">
              <w:rPr>
                <w:rFonts w:ascii="Times New Roman" w:hAnsi="Times New Roman" w:cs="Times New Roman"/>
              </w:rPr>
              <w:br/>
            </w:r>
            <w:r w:rsidR="00107041" w:rsidRPr="00107041">
              <w:rPr>
                <w:rFonts w:ascii="Times New Roman" w:hAnsi="Times New Roman" w:cs="Times New Roman"/>
                <w:shd w:val="clear" w:color="auto" w:fill="FFFFFF"/>
              </w:rPr>
              <w:t>Чтоб хранить свои доходы</w:t>
            </w:r>
          </w:p>
          <w:p w:rsidR="00107041" w:rsidRPr="00107041" w:rsidRDefault="00107041" w:rsidP="0010704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107041">
              <w:rPr>
                <w:rFonts w:ascii="Times New Roman" w:hAnsi="Times New Roman" w:cs="Times New Roman"/>
                <w:shd w:val="clear" w:color="auto" w:fill="FFFFFF"/>
              </w:rPr>
              <w:t>На карманные расходы,</w:t>
            </w:r>
          </w:p>
          <w:p w:rsidR="00107041" w:rsidRPr="00107041" w:rsidRDefault="00107041" w:rsidP="0010704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107041">
              <w:rPr>
                <w:rFonts w:ascii="Times New Roman" w:hAnsi="Times New Roman" w:cs="Times New Roman"/>
                <w:shd w:val="clear" w:color="auto" w:fill="FFFFFF"/>
              </w:rPr>
              <w:t>Хрюшка требуется мне,</w:t>
            </w:r>
          </w:p>
          <w:p w:rsidR="00107041" w:rsidRPr="00107041" w:rsidRDefault="00107041" w:rsidP="00107041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107041">
              <w:rPr>
                <w:rFonts w:ascii="Times New Roman" w:hAnsi="Times New Roman" w:cs="Times New Roman"/>
                <w:shd w:val="clear" w:color="auto" w:fill="FFFFFF"/>
              </w:rPr>
              <w:t>Та, что с дыркой на спине.</w:t>
            </w:r>
          </w:p>
          <w:p w:rsidR="00CA158A" w:rsidRPr="00003DEA" w:rsidRDefault="00CA158A" w:rsidP="00107041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: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 Правильно </w:t>
            </w:r>
            <w:r w:rsidRPr="00003DEA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1A7407" w:rsidRPr="00003DE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ерет из сумки и </w:t>
            </w:r>
            <w:r w:rsidRPr="00003D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монстрирует копилку)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 Для чего же нужна эта копилка?</w:t>
            </w:r>
          </w:p>
          <w:p w:rsidR="00CA158A" w:rsidRPr="00003DEA" w:rsidRDefault="00CA158A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: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</w:t>
            </w:r>
            <w:r w:rsidR="000C7BC5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ебята посмотрите, 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 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то это такое (</w:t>
            </w:r>
            <w:r w:rsidR="001A7407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достает из сумки</w:t>
            </w:r>
            <w:r w:rsidR="00143465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 кошелек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). </w:t>
            </w:r>
          </w:p>
          <w:p w:rsidR="00E56A39" w:rsidRPr="00003DEA" w:rsidRDefault="00CA158A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5A6151"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:</w:t>
            </w:r>
            <w:r w:rsidR="005A6151" w:rsidRPr="00003D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вильно, это кошелек. Какой необычный, большой. Какая-то загадка! Скажите, а для чего служит кошелек? Как люди его используют?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 Правильно, кошелек 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 копилку 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уют для</w:t>
            </w:r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хранения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енег. </w:t>
            </w:r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пилка новая (</w:t>
            </w:r>
            <w:r w:rsidR="009D250D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рассматривают ее</w:t>
            </w:r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), в ней ничего нет. 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вайте откроем кошелек и пос</w:t>
            </w:r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рим, что в нем. (</w:t>
            </w:r>
            <w:r w:rsidR="00143465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воспитатель </w:t>
            </w:r>
            <w:r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открывает кошелек</w:t>
            </w:r>
            <w:r w:rsidR="009D250D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, а </w:t>
            </w:r>
            <w:r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в </w:t>
            </w:r>
            <w:r w:rsidR="009D250D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нем монетка и маленький конвертик).</w:t>
            </w:r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ебята, давайте откроем письмо и </w:t>
            </w:r>
            <w:proofErr w:type="gramStart"/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смотрим</w:t>
            </w:r>
            <w:proofErr w:type="gramEnd"/>
            <w:r w:rsidR="009D250D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что пишут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</w:t>
            </w:r>
            <w:r w:rsidR="000F2633"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воспитатель открывает конвертик, достает письмо и вслух читает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.</w:t>
            </w:r>
          </w:p>
          <w:p w:rsidR="00CA158A" w:rsidRPr="00003DEA" w:rsidRDefault="009D250D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r w:rsidR="00143465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равствуйте ребята, я золотая М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нетка и я очень хочу попросить вас мне помочь, мне так хочется понять, как же я появилась на свет, что было раньше? У меня есть пульт управления от </w:t>
            </w:r>
            <w:r w:rsidR="00D64DAE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шины времени</w:t>
            </w:r>
            <w:r w:rsidR="00D64DAE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если вы не побоитесь и отправитесь со мной в путешествие, </w:t>
            </w:r>
            <w:r w:rsidR="00D64DAE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о 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я буду вам очень благодарна».                     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A158A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- </w:t>
            </w:r>
            <w:r w:rsidR="00143465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бята поможем М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етке понять как она появилась на свет? О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правимся с ней в путешествие?</w:t>
            </w:r>
          </w:p>
        </w:tc>
        <w:tc>
          <w:tcPr>
            <w:tcW w:w="2489" w:type="dxa"/>
          </w:tcPr>
          <w:p w:rsidR="00220B81" w:rsidRPr="00003DEA" w:rsidRDefault="00220B81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hAnsi="Times New Roman" w:cs="Times New Roman"/>
              </w:rPr>
              <w:t>Детям нужно стараться говорить красиво и четко.</w:t>
            </w: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64DAE" w:rsidRPr="00003DEA" w:rsidRDefault="00D64DAE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и:</w:t>
            </w:r>
            <w:r w:rsidR="00D64DAE" w:rsidRPr="00003DEA">
              <w:rPr>
                <w:rFonts w:ascii="Times New Roman" w:eastAsia="Times New Roman" w:hAnsi="Times New Roman" w:cs="Times New Roman"/>
                <w:lang w:eastAsia="ru-RU"/>
              </w:rPr>
              <w:t> к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 xml:space="preserve">опилка.                                                                                             </w:t>
            </w:r>
          </w:p>
          <w:p w:rsidR="00E56A39" w:rsidRPr="00003DEA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и:</w:t>
            </w:r>
            <w:r w:rsidR="00D64DAE" w:rsidRPr="00003DEA">
              <w:rPr>
                <w:rFonts w:ascii="Times New Roman" w:eastAsia="Times New Roman" w:hAnsi="Times New Roman" w:cs="Times New Roman"/>
                <w:lang w:eastAsia="ru-RU"/>
              </w:rPr>
              <w:t> ч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t>тобы копить деньги.</w:t>
            </w: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ти: </w:t>
            </w:r>
            <w:r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кошелек.</w:t>
            </w: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6151" w:rsidRPr="00003DEA" w:rsidRDefault="00D64DAE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ети;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в</w:t>
            </w:r>
            <w:r w:rsidR="005A6151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ем хранят деньги (или в него складывают деньги).</w:t>
            </w: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hAnsi="Times New Roman" w:cs="Times New Roman"/>
              </w:rPr>
              <w:t>Дети включаются в образовательную деятельность, заинтересовываются</w:t>
            </w:r>
            <w:r w:rsidR="000F2633" w:rsidRPr="00003DEA">
              <w:rPr>
                <w:rFonts w:ascii="Times New Roman" w:hAnsi="Times New Roman" w:cs="Times New Roman"/>
              </w:rPr>
              <w:t xml:space="preserve">. </w:t>
            </w:r>
          </w:p>
          <w:p w:rsidR="000F2633" w:rsidRPr="00003DEA" w:rsidRDefault="000F263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0F2633" w:rsidRPr="00003DEA" w:rsidRDefault="000F263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0F2633" w:rsidRPr="00003DEA" w:rsidRDefault="000F263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1A7407" w:rsidRPr="00003DEA" w:rsidRDefault="001A7407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0F2633" w:rsidRPr="00003DEA" w:rsidRDefault="000F2633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ети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а.</w:t>
            </w:r>
          </w:p>
        </w:tc>
      </w:tr>
      <w:tr w:rsidR="00E56A39" w:rsidRPr="009D250D" w:rsidTr="003745C3">
        <w:tc>
          <w:tcPr>
            <w:tcW w:w="2445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t>Мотивационно-ориентировочный</w:t>
            </w:r>
          </w:p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43465" w:rsidRPr="00003DEA" w:rsidRDefault="00CA158A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Ребята, сейчас мы с вами отравимся в прошлое и узнаем, о</w:t>
            </w:r>
            <w:r w:rsidR="00143465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куда появились  деньги и наша М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етка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Дети заходят в «машину времени» берутся за руки</w:t>
            </w:r>
            <w:r w:rsidR="005A6151"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и закрывают глаза</w:t>
            </w:r>
            <w:r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5A6151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Воспитатель: </w:t>
            </w:r>
            <w:r w:rsidR="005A6151"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дин, два, три, открываем глаза</w:t>
            </w:r>
            <w:r w:rsidR="005A6151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Мы оказались в древнем мире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43465" w:rsidRPr="00003D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ти и воспитатель сидят за круглым столом</w:t>
            </w:r>
            <w:r w:rsidR="00143465" w:rsidRPr="00003DE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56A39" w:rsidRPr="00003DEA" w:rsidRDefault="000F2633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r w:rsidRPr="00003DEA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воспитатель комментирует на экране слайды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). </w:t>
            </w:r>
            <w:r w:rsidR="00CA158A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Было время, когда человечество, еще не знало, что такое деньги. Это был древний мир. Люди просто обменивались </w:t>
            </w:r>
            <w:r w:rsidR="00CA158A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полезными необходимыми вещами.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A158A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ньги заменяли ракушки, кольца, шкуры животных, фигурки из слоновой кости, бусинки, камешки. Гончары менялись кувшинами и горшками, земледельцы - зерном и маслом, скотоводы – шерстью, мехом. Так люди обменивались различными предметами своего труда.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A158A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и, посмотрите, как было неудобно обмениваться друг с другом без  денег. Нужно было носить какой-то товар с собой, чтобы обменяться. Это было тяжело, занимало много места, в карман не положить, как деньги. Давайте и мы с вами как первобытные люди попробуем справиться без денег и будем менять один товар на другой. </w:t>
            </w:r>
            <w:r w:rsidR="00CA158A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89" w:type="dxa"/>
          </w:tcPr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5A6151" w:rsidRPr="00003DEA" w:rsidRDefault="005A6151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E56A39" w:rsidRPr="00003DEA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6A39" w:rsidRPr="009D250D" w:rsidTr="003745C3">
        <w:tc>
          <w:tcPr>
            <w:tcW w:w="2445" w:type="dxa"/>
          </w:tcPr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lastRenderedPageBreak/>
              <w:t>Поисковый</w:t>
            </w:r>
          </w:p>
          <w:p w:rsidR="00E56A39" w:rsidRPr="00E13C45" w:rsidRDefault="00E56A39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0F2633" w:rsidRPr="00003DEA" w:rsidRDefault="00CA158A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ИГРА «ОБМЕН»</w:t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br/>
              <w:t>Воспитатель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ети мы разделимся на три команды, и каждому из вас я раздам медальки с изображением товара, которого у вас нет,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о вы очень хотите его у кого-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ибудь выменять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руках у </w:t>
            </w:r>
            <w:proofErr w:type="gramStart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с  карточки</w:t>
            </w:r>
            <w:proofErr w:type="gramEnd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 изображением товара который у вас есть, и  вы должны постараться так произвести обмен, чтобы получить нужную, необходимую вам вещь. (дети играют)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07796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Воспитатель: </w:t>
            </w:r>
            <w:r w:rsidR="00407796"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равилось вам обмениваться своим товаром?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учили желаемый результат?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ие вы молодцы справились с задачей и обменяли один товар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другой. Состоялся ОБМЕН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ебята наша </w:t>
            </w:r>
            <w:r w:rsidR="00D64DAE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шина времени</w:t>
            </w:r>
            <w:r w:rsidR="00D64DAE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ключилась, скорей отправляемся дальше в путешествие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br/>
            </w:r>
            <w:r w:rsidR="00407796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:</w:t>
            </w:r>
            <w:r w:rsidR="00407796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ти, мы ок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зались с вами в Древнем Египте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Именно в Древнем </w:t>
            </w:r>
            <w:proofErr w:type="gramStart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гипте  изобрели</w:t>
            </w:r>
            <w:proofErr w:type="gramEnd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аменитель вещи, на которую будет обмениваться нужный товар - первые в мире деньги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ые деньги были каменными. Тогда деньги существовали лишь в виде монет разной формы, размера. Деньги могли быть квадратными, удлиненными, полукруглыми и, конечно же, круглыми. Их можно было не только держать в кошельке, но и носить на шее. Деньги изготавливали из драгоценных металлов - золота, серебра, делали медные, бронзовые монеты. И рисунок наносили на монетки, какой угодно. Но это были драгоценные металлы и люди стали чеканить деньги из метала.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Так появились металлические деньги- МОНЕТКИ.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стати, когда монеты начали чеканить в Российской империи, то на монетах, выдавливали три, пять точек, так как население было неграмотным и не могло прочитать, какая это монетка.</w:t>
            </w:r>
            <w:r w:rsidR="000F263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вайте и мы попробуем нарисовать монетки, как это делали в древности, будем мастерами. Берем палочки и по «металлу» выдавливаем нужный рисунок. Это могут быть точки, или различные элементы</w:t>
            </w:r>
          </w:p>
        </w:tc>
        <w:tc>
          <w:tcPr>
            <w:tcW w:w="2489" w:type="dxa"/>
          </w:tcPr>
          <w:p w:rsidR="00E56A39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hAnsi="Times New Roman" w:cs="Times New Roman"/>
              </w:rPr>
              <w:lastRenderedPageBreak/>
              <w:t>Дети включаются в образовательную деятельность, заинтересовываются.</w:t>
            </w: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407796" w:rsidRPr="00003DEA" w:rsidRDefault="00D64DAE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ети: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</w:t>
            </w:r>
            <w:r w:rsidR="00407796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понравилось.</w:t>
            </w: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07796" w:rsidRPr="009D250D" w:rsidTr="003745C3">
        <w:tc>
          <w:tcPr>
            <w:tcW w:w="2445" w:type="dxa"/>
          </w:tcPr>
          <w:p w:rsidR="00407796" w:rsidRPr="00E13C45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lastRenderedPageBreak/>
              <w:t>Практический</w:t>
            </w:r>
          </w:p>
          <w:p w:rsidR="00407796" w:rsidRPr="00E13C45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1257BB" w:rsidRPr="00003DEA" w:rsidRDefault="00407796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рактичес</w:t>
            </w:r>
            <w:r w:rsidR="007E5F3B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кая работа. (работа за </w:t>
            </w:r>
            <w:proofErr w:type="gramStart"/>
            <w:r w:rsidR="007E5F3B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столами)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</w:t>
            </w:r>
            <w:proofErr w:type="gramEnd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Вот и мы с вами изготовили монетки, на которые мы нанесем свой неповторимый узор.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E5F3B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Молодцы! 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правились с заданием, скорей отправляемся дальше в путешествие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.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Ребята, а сейчас мы с вами посетим   древний Китай. 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и надевают китайские шапочки.</w:t>
            </w:r>
          </w:p>
          <w:p w:rsidR="00407796" w:rsidRPr="00003DEA" w:rsidRDefault="001257BB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Физминутка</w:t>
            </w:r>
            <w:proofErr w:type="spellEnd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Звучит китайская мелодия</w:t>
            </w:r>
            <w:r w:rsidR="004016B3" w:rsidRPr="00003DEA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. Дети выполняют движения в соответствии с текстом.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Что за волшебная музыка звучит, она нам позволит превратиться </w:t>
            </w:r>
            <w:proofErr w:type="gramStart"/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: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•</w:t>
            </w:r>
            <w:proofErr w:type="gramEnd"/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расивых птиц;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• Деревья, которые качаются на ветру;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• Сакура- вишневое дерево распускающая свои цветы;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• И засыпающая белая птица, складывающая свои крылья;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• Вода, бегущая в ручье.</w:t>
            </w:r>
            <w:r w:rsidR="003745C3"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45C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 наш волшебный ручей привел нас в китайскую мастерскую</w:t>
            </w:r>
          </w:p>
          <w:p w:rsidR="001257BB" w:rsidRPr="00003DEA" w:rsidRDefault="001257BB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: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у металлических денег все же оказался важный недостаток – они тяжелы и занимают много места. И поэтому люди обратили внимание на бумагу. Так впервые появились на свете бумажные деньги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оявились они в Китае, </w:t>
            </w:r>
            <w:r w:rsidR="004016B3"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.э. Сначала они были очень большого размера, как лист бумаги. Причина появления бумажных денег в Китае довольно проста: на территории Китая не хватало полезных ископаемых золота, серебра, то из чего делали монеты, поэтому для изготовления денежных средств использовалась бумага, которая производилась из коры тутового дерева. А расписывались бумажные деньги иероглифами - китайскими буквами. </w:t>
            </w:r>
          </w:p>
          <w:p w:rsidR="0001356A" w:rsidRDefault="001257BB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1257BB" w:rsidRPr="00003DEA" w:rsidRDefault="001257BB" w:rsidP="00E13C45">
            <w:pPr>
              <w:pStyle w:val="a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«Китайская мастерская» </w:t>
            </w: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br/>
              <w:t xml:space="preserve">Воспитатель: </w:t>
            </w:r>
            <w:r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ждому из вас я приготовила заготовки для росписи, и </w:t>
            </w:r>
            <w:proofErr w:type="gramStart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,как</w:t>
            </w:r>
            <w:proofErr w:type="gramEnd"/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это в древности делали китайские мастера, должны кистью закрасить трафарет образца иероглифа (дети работают за столами). Звучит китайская мелодия.</w:t>
            </w:r>
            <w:r w:rsidRPr="00003DE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E5F3B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Воспитатель: </w:t>
            </w:r>
            <w:r w:rsidR="007E5F3B"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</w:t>
            </w: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ле того как первые европейцы посетили Китай, в Европе и в других странах, постепенно, большой популярностью стали пользоваться бумажные деньги, использование которых было намного более удобным, чем металлических монет.</w:t>
            </w:r>
          </w:p>
          <w:p w:rsidR="004016B3" w:rsidRPr="00003DEA" w:rsidRDefault="001257BB" w:rsidP="00E13C4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DE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ети покажите, как вы выполнили свою работу китайских мастеров.</w:t>
            </w:r>
          </w:p>
        </w:tc>
        <w:tc>
          <w:tcPr>
            <w:tcW w:w="2489" w:type="dxa"/>
          </w:tcPr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hAnsi="Times New Roman" w:cs="Times New Roman"/>
              </w:rPr>
              <w:lastRenderedPageBreak/>
              <w:t>Дети включаются в образовательную деятельность, заинтересовываются.</w:t>
            </w:r>
          </w:p>
          <w:p w:rsidR="00407796" w:rsidRPr="00003DEA" w:rsidRDefault="00407796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  <w:r w:rsidRPr="00003DEA">
              <w:rPr>
                <w:rFonts w:ascii="Times New Roman" w:hAnsi="Times New Roman" w:cs="Times New Roman"/>
              </w:rPr>
              <w:t>Дети включаются в образовательную деятельность, заинтересовываются.</w:t>
            </w:r>
          </w:p>
          <w:p w:rsidR="002B14F3" w:rsidRPr="00003DEA" w:rsidRDefault="002B14F3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F36E4" w:rsidRPr="009D250D" w:rsidTr="003745C3">
        <w:tc>
          <w:tcPr>
            <w:tcW w:w="2445" w:type="dxa"/>
          </w:tcPr>
          <w:p w:rsidR="00E13C45" w:rsidRPr="00E13C45" w:rsidRDefault="00E13C45" w:rsidP="00E13C45">
            <w:pPr>
              <w:pStyle w:val="a5"/>
              <w:rPr>
                <w:rFonts w:ascii="Times New Roman" w:hAnsi="Times New Roman" w:cs="Times New Roman"/>
              </w:rPr>
            </w:pPr>
            <w:r w:rsidRPr="00E13C45">
              <w:rPr>
                <w:rFonts w:ascii="Times New Roman" w:hAnsi="Times New Roman" w:cs="Times New Roman"/>
              </w:rPr>
              <w:lastRenderedPageBreak/>
              <w:t>Рефлексивно-оценочный</w:t>
            </w:r>
          </w:p>
          <w:p w:rsidR="005F36E4" w:rsidRPr="00E13C45" w:rsidRDefault="005F36E4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E13C45" w:rsidRPr="00003DEA" w:rsidRDefault="00003DEA" w:rsidP="00E13C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</w:t>
            </w:r>
            <w:r w:rsidR="00E13C45"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: </w:t>
            </w:r>
            <w:r w:rsidR="00E13C45" w:rsidRPr="00003DEA">
              <w:rPr>
                <w:rFonts w:ascii="Times New Roman" w:hAnsi="Times New Roman" w:cs="Times New Roman"/>
                <w:sz w:val="24"/>
                <w:szCs w:val="24"/>
              </w:rPr>
              <w:t>Ребята, нам пора возвращаться в группу давайте скажем наши волшебные слова</w:t>
            </w:r>
            <w:r w:rsidRPr="0000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C45" w:rsidRPr="00003DEA" w:rsidRDefault="00E13C45" w:rsidP="00E13C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A">
              <w:rPr>
                <w:rFonts w:ascii="Times New Roman" w:hAnsi="Times New Roman" w:cs="Times New Roman"/>
                <w:sz w:val="24"/>
                <w:szCs w:val="24"/>
              </w:rPr>
              <w:t xml:space="preserve">Если дружно встать на ножки </w:t>
            </w:r>
          </w:p>
          <w:p w:rsidR="00E13C45" w:rsidRPr="00003DEA" w:rsidRDefault="00E13C45" w:rsidP="00E13C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A">
              <w:rPr>
                <w:rFonts w:ascii="Times New Roman" w:hAnsi="Times New Roman" w:cs="Times New Roman"/>
                <w:sz w:val="24"/>
                <w:szCs w:val="24"/>
              </w:rPr>
              <w:t xml:space="preserve">Топнуть, прыгнуть, не упасть. </w:t>
            </w:r>
          </w:p>
          <w:p w:rsidR="00E13C45" w:rsidRPr="00003DEA" w:rsidRDefault="00003DEA" w:rsidP="00E13C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A">
              <w:rPr>
                <w:rFonts w:ascii="Times New Roman" w:hAnsi="Times New Roman" w:cs="Times New Roman"/>
                <w:sz w:val="24"/>
                <w:szCs w:val="24"/>
              </w:rPr>
              <w:t>То в группу «Белочка»</w:t>
            </w:r>
            <w:r w:rsidR="00E13C45" w:rsidRPr="00003DEA">
              <w:rPr>
                <w:rFonts w:ascii="Times New Roman" w:hAnsi="Times New Roman" w:cs="Times New Roman"/>
                <w:sz w:val="24"/>
                <w:szCs w:val="24"/>
              </w:rPr>
              <w:t xml:space="preserve"> можно сразу же попасть. </w:t>
            </w:r>
          </w:p>
          <w:p w:rsidR="005F36E4" w:rsidRPr="00003DEA" w:rsidRDefault="00E13C45" w:rsidP="00E13C4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proofErr w:type="gramStart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Воспитатель :</w:t>
            </w:r>
            <w:proofErr w:type="gramEnd"/>
            <w:r w:rsidRPr="00003DE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бята, давайте теперь после нашего путешествия</w:t>
            </w:r>
            <w:r w:rsidR="00003DEA"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расскажем Монетке </w:t>
            </w:r>
            <w:r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="00003DEA"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куда берутся деньг</w:t>
            </w:r>
            <w:r w:rsidRPr="00003DE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.</w:t>
            </w:r>
          </w:p>
        </w:tc>
        <w:tc>
          <w:tcPr>
            <w:tcW w:w="2489" w:type="dxa"/>
          </w:tcPr>
          <w:p w:rsidR="005F36E4" w:rsidRPr="00003DEA" w:rsidRDefault="005F36E4" w:rsidP="00E13C4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107" w:rsidRPr="007E5F3B" w:rsidRDefault="003A6107" w:rsidP="007E5F3B">
      <w:pPr>
        <w:rPr>
          <w:rFonts w:ascii="Times New Roman" w:hAnsi="Times New Roman" w:cs="Times New Roman"/>
          <w:sz w:val="28"/>
          <w:szCs w:val="28"/>
        </w:rPr>
      </w:pPr>
    </w:p>
    <w:sectPr w:rsidR="003A6107" w:rsidRPr="007E5F3B" w:rsidSect="00A5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F62D2"/>
    <w:multiLevelType w:val="hybridMultilevel"/>
    <w:tmpl w:val="C5946A72"/>
    <w:lvl w:ilvl="0" w:tplc="27928D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345E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86B2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6CA4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26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3234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6A75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A5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4F2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29B77B9"/>
    <w:multiLevelType w:val="hybridMultilevel"/>
    <w:tmpl w:val="6FE0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41F"/>
    <w:rsid w:val="00003DEA"/>
    <w:rsid w:val="0001356A"/>
    <w:rsid w:val="000C7BC5"/>
    <w:rsid w:val="000F2633"/>
    <w:rsid w:val="00107041"/>
    <w:rsid w:val="001257BB"/>
    <w:rsid w:val="00143465"/>
    <w:rsid w:val="001A7407"/>
    <w:rsid w:val="001B148E"/>
    <w:rsid w:val="001F563F"/>
    <w:rsid w:val="002040C0"/>
    <w:rsid w:val="00220B81"/>
    <w:rsid w:val="002B14F3"/>
    <w:rsid w:val="00320EEC"/>
    <w:rsid w:val="003745C3"/>
    <w:rsid w:val="003A6107"/>
    <w:rsid w:val="003F5BCC"/>
    <w:rsid w:val="004016B3"/>
    <w:rsid w:val="00402927"/>
    <w:rsid w:val="00407796"/>
    <w:rsid w:val="004317F8"/>
    <w:rsid w:val="0044120C"/>
    <w:rsid w:val="005A6151"/>
    <w:rsid w:val="005F36E4"/>
    <w:rsid w:val="005F4B11"/>
    <w:rsid w:val="00645DDA"/>
    <w:rsid w:val="00746F38"/>
    <w:rsid w:val="007E5F3B"/>
    <w:rsid w:val="008233D8"/>
    <w:rsid w:val="00855EAE"/>
    <w:rsid w:val="009D250D"/>
    <w:rsid w:val="00A56EA8"/>
    <w:rsid w:val="00A834D2"/>
    <w:rsid w:val="00B32B40"/>
    <w:rsid w:val="00B65859"/>
    <w:rsid w:val="00C128FF"/>
    <w:rsid w:val="00CA158A"/>
    <w:rsid w:val="00D64DAE"/>
    <w:rsid w:val="00E13C45"/>
    <w:rsid w:val="00E23FFB"/>
    <w:rsid w:val="00E56A39"/>
    <w:rsid w:val="00F4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8CEC6-1335-451A-8A61-35764B89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39"/>
    <w:pPr>
      <w:ind w:left="720"/>
      <w:contextualSpacing/>
    </w:pPr>
  </w:style>
  <w:style w:type="character" w:customStyle="1" w:styleId="c10">
    <w:name w:val="c10"/>
    <w:basedOn w:val="a0"/>
    <w:rsid w:val="00B65859"/>
  </w:style>
  <w:style w:type="paragraph" w:customStyle="1" w:styleId="c2">
    <w:name w:val="c2"/>
    <w:basedOn w:val="a"/>
    <w:rsid w:val="002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0B81"/>
  </w:style>
  <w:style w:type="character" w:customStyle="1" w:styleId="c3">
    <w:name w:val="c3"/>
    <w:basedOn w:val="a0"/>
    <w:rsid w:val="00220B81"/>
  </w:style>
  <w:style w:type="paragraph" w:styleId="a4">
    <w:name w:val="Normal (Web)"/>
    <w:basedOn w:val="a"/>
    <w:uiPriority w:val="99"/>
    <w:unhideWhenUsed/>
    <w:rsid w:val="0022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F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5BCC"/>
  </w:style>
  <w:style w:type="character" w:customStyle="1" w:styleId="c5">
    <w:name w:val="c5"/>
    <w:basedOn w:val="a0"/>
    <w:rsid w:val="004016B3"/>
  </w:style>
  <w:style w:type="character" w:customStyle="1" w:styleId="c24">
    <w:name w:val="c24"/>
    <w:basedOn w:val="a0"/>
    <w:rsid w:val="004016B3"/>
  </w:style>
  <w:style w:type="paragraph" w:styleId="a5">
    <w:name w:val="No Spacing"/>
    <w:uiPriority w:val="1"/>
    <w:qFormat/>
    <w:rsid w:val="00E13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448C-89E3-4F0C-9B50-24F4B0C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Windows User</cp:lastModifiedBy>
  <cp:revision>16</cp:revision>
  <dcterms:created xsi:type="dcterms:W3CDTF">2019-04-12T04:06:00Z</dcterms:created>
  <dcterms:modified xsi:type="dcterms:W3CDTF">2023-11-22T15:59:00Z</dcterms:modified>
</cp:coreProperties>
</file>